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祁州药志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祁州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06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祁州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